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E5" w:rsidRDefault="003226E5">
      <w:pPr>
        <w:jc w:val="center"/>
        <w:rPr>
          <w:b/>
        </w:rPr>
      </w:pPr>
    </w:p>
    <w:p w:rsidR="00B03F2A" w:rsidRDefault="000C1821">
      <w:pPr>
        <w:jc w:val="center"/>
      </w:pPr>
      <w:r>
        <w:rPr>
          <w:b/>
        </w:rPr>
        <w:t>IZJAVA</w:t>
      </w:r>
    </w:p>
    <w:p w:rsidR="00B03F2A" w:rsidRDefault="00B03F2A"/>
    <w:p w:rsidR="00495F68" w:rsidRDefault="003226E5" w:rsidP="00C44DFC">
      <w:pPr>
        <w:pStyle w:val="StandardWeb"/>
        <w:jc w:val="both"/>
      </w:pPr>
      <w:r>
        <w:t xml:space="preserve">Kojom </w:t>
      </w:r>
      <w:r w:rsidR="000C1821">
        <w:t>__________________________</w:t>
      </w:r>
      <w:r>
        <w:t>________</w:t>
      </w:r>
      <w:r w:rsidR="000C1821">
        <w:t>, rođen/a dana ____________ god</w:t>
      </w:r>
      <w:r w:rsidR="008C5054">
        <w:t>ine u ________________________,nastanjen/a na adresi_________</w:t>
      </w:r>
      <w:r w:rsidR="000C1821">
        <w:t>_</w:t>
      </w:r>
      <w:r>
        <w:t>______</w:t>
      </w:r>
      <w:r w:rsidR="008C5054">
        <w:t>______________  ______________u</w:t>
      </w:r>
      <w:r>
        <w:t>___________________</w:t>
      </w:r>
      <w:r w:rsidR="000C1821">
        <w:br/>
      </w:r>
      <w:r w:rsidR="000C1821">
        <w:br/>
      </w:r>
      <w:r w:rsidR="00B12607">
        <w:t>Izjavljujem da</w:t>
      </w:r>
      <w:r w:rsidR="00495F68">
        <w:t>:</w:t>
      </w:r>
    </w:p>
    <w:p w:rsidR="00B12607" w:rsidRDefault="00495F68" w:rsidP="00C44DFC">
      <w:pPr>
        <w:pStyle w:val="StandardWeb"/>
        <w:jc w:val="both"/>
      </w:pPr>
      <w:r>
        <w:t xml:space="preserve">- </w:t>
      </w:r>
      <w:r w:rsidR="00B12607">
        <w:t xml:space="preserve"> sam u 2025. godini ostvario/la sportski rezultat kao </w:t>
      </w:r>
      <w:r w:rsidR="00DF7D46">
        <w:t>član sportske organizacije sa područja Tuzlanskog kantona sa kojom imam potpisan ugovor u skladu sa Zakonom</w:t>
      </w:r>
      <w:r w:rsidR="00B12607">
        <w:t>, a što je potvrđeno dokumentacijom koja se nalazi u prilogu prijave.</w:t>
      </w:r>
    </w:p>
    <w:p w:rsidR="00B12607" w:rsidRDefault="00495F68" w:rsidP="00C44DFC">
      <w:pPr>
        <w:pStyle w:val="StandardWeb"/>
        <w:jc w:val="both"/>
      </w:pPr>
      <w:r>
        <w:t>-</w:t>
      </w:r>
      <w:r w:rsidR="00C44DFC">
        <w:t xml:space="preserve"> </w:t>
      </w:r>
      <w:r w:rsidR="00B12607">
        <w:t xml:space="preserve">nisam lice koje nema pravo na dodjelu </w:t>
      </w:r>
      <w:r w:rsidR="00C44DFC">
        <w:t>stipendije</w:t>
      </w:r>
      <w:r>
        <w:t xml:space="preserve"> u skladu sa članom 4. stav (6</w:t>
      </w:r>
      <w:r w:rsidR="00B12607">
        <w:t>) Odluke o utvrđivanju kriterija za dodjelu kantonalne nagrade, priznanja i stipendija za sport za 2026.godinu u Tuzlanskom kantonu.</w:t>
      </w:r>
    </w:p>
    <w:p w:rsidR="00B12607" w:rsidRDefault="00B12607" w:rsidP="00C44DFC">
      <w:pPr>
        <w:pStyle w:val="StandardWeb"/>
        <w:jc w:val="both"/>
      </w:pPr>
      <w:r>
        <w:t xml:space="preserve">Saglasan/na sam da </w:t>
      </w:r>
      <w:r w:rsidR="00495F68">
        <w:t>Ministarstvo za kulturu, sport i mlade Tuzlanskog kantona</w:t>
      </w:r>
      <w:r>
        <w:t xml:space="preserve"> vrši obradu mojih ličnih podataka sadržanih u prijavi</w:t>
      </w:r>
      <w:r w:rsidR="00B264C3">
        <w:t xml:space="preserve"> na Javni poziv</w:t>
      </w:r>
      <w:r>
        <w:t xml:space="preserve"> i pratećoj dokumentaciji, u skladu sa Zakonom o zaštiti ličnih podataka Bosne i Hercegovine, i to isključivo u svrhu provođenja postupka dodjele stipendije, kao i za vrijeme dok za to postoji zakonska potreba.</w:t>
      </w:r>
    </w:p>
    <w:p w:rsidR="00B12607" w:rsidRDefault="00B12607" w:rsidP="00C44DFC">
      <w:pPr>
        <w:pStyle w:val="StandardWeb"/>
        <w:jc w:val="both"/>
      </w:pPr>
    </w:p>
    <w:p w:rsidR="003226E5" w:rsidRDefault="000C1821" w:rsidP="003226E5">
      <w:r>
        <w:br/>
        <w:t>U ____________, dana ____________ godine</w:t>
      </w:r>
      <w:r>
        <w:br/>
      </w:r>
    </w:p>
    <w:p w:rsidR="003226E5" w:rsidRDefault="003226E5" w:rsidP="003226E5"/>
    <w:p w:rsidR="00B264C3" w:rsidRDefault="000C1821" w:rsidP="003226E5">
      <w:r>
        <w:br/>
      </w:r>
      <w:r w:rsidR="003226E5">
        <w:t xml:space="preserve">                                                        </w:t>
      </w:r>
      <w:r w:rsidR="003226E5">
        <w:tab/>
      </w:r>
      <w:r w:rsidR="003226E5">
        <w:tab/>
      </w:r>
      <w:r w:rsidR="003226E5">
        <w:tab/>
      </w:r>
      <w:r>
        <w:t>__________________________</w:t>
      </w:r>
      <w:r>
        <w:br/>
      </w:r>
      <w:r w:rsidR="003226E5">
        <w:t xml:space="preserve">          </w:t>
      </w:r>
      <w:r w:rsidR="003226E5">
        <w:tab/>
      </w:r>
      <w:r w:rsidR="003226E5">
        <w:tab/>
      </w:r>
      <w:r w:rsidR="003226E5">
        <w:tab/>
      </w:r>
      <w:r w:rsidR="003226E5">
        <w:tab/>
      </w:r>
      <w:r w:rsidR="003226E5">
        <w:tab/>
      </w:r>
      <w:r w:rsidR="003226E5">
        <w:tab/>
      </w:r>
      <w:r w:rsidR="003226E5">
        <w:tab/>
        <w:t xml:space="preserve">        </w:t>
      </w:r>
      <w:r w:rsidR="00B264C3">
        <w:t>(potpis davaoca izjave)</w:t>
      </w:r>
      <w:r w:rsidR="00B264C3">
        <w:br/>
      </w:r>
    </w:p>
    <w:p w:rsidR="00B264C3" w:rsidRDefault="00B264C3" w:rsidP="003226E5"/>
    <w:p w:rsidR="00B264C3" w:rsidRDefault="00B264C3" w:rsidP="003226E5">
      <w:pPr>
        <w:rPr>
          <w:i/>
        </w:rPr>
      </w:pPr>
    </w:p>
    <w:p w:rsidR="00B264C3" w:rsidRDefault="00B264C3" w:rsidP="00B264C3">
      <w:pPr>
        <w:jc w:val="both"/>
        <w:rPr>
          <w:sz w:val="20"/>
        </w:rPr>
      </w:pPr>
    </w:p>
    <w:p w:rsidR="00F530B3" w:rsidRDefault="00F530B3" w:rsidP="00B264C3">
      <w:pPr>
        <w:jc w:val="both"/>
        <w:rPr>
          <w:sz w:val="20"/>
        </w:rPr>
      </w:pPr>
    </w:p>
    <w:p w:rsidR="00F530B3" w:rsidRDefault="00F530B3" w:rsidP="00B264C3">
      <w:pPr>
        <w:jc w:val="both"/>
        <w:rPr>
          <w:sz w:val="20"/>
        </w:rPr>
      </w:pPr>
    </w:p>
    <w:p w:rsidR="00F530B3" w:rsidRPr="00F530B3" w:rsidRDefault="00F530B3" w:rsidP="00F530B3">
      <w:pPr>
        <w:jc w:val="center"/>
      </w:pPr>
      <w:r>
        <w:rPr>
          <w:b/>
        </w:rPr>
        <w:t>IZJAVA</w:t>
      </w:r>
    </w:p>
    <w:p w:rsidR="00495F68" w:rsidRDefault="00F530B3" w:rsidP="00F530B3">
      <w:r>
        <w:t>Kojom ja__________________________ roditelj malodobnog/e___________________, rođenog/e dana ____________ godine u ________________________, nastanjen/a na adresi _____________________  ______________u ____</w:t>
      </w:r>
      <w:r w:rsidR="00495F68">
        <w:t>_______________</w:t>
      </w:r>
      <w:r w:rsidR="00495F68">
        <w:br/>
      </w:r>
      <w:r w:rsidR="00495F68">
        <w:br/>
        <w:t xml:space="preserve">Izjavljujem da: </w:t>
      </w:r>
    </w:p>
    <w:p w:rsidR="00F530B3" w:rsidRDefault="00495F68" w:rsidP="00F530B3">
      <w:r>
        <w:t xml:space="preserve">- </w:t>
      </w:r>
      <w:r w:rsidR="00F530B3">
        <w:t>je malodobni/a __________________________u 2025. godini ostvario/la sportski rezultat kao član sportske organizacije sa područja Tuzlanskog kantona sa kojom ima potpisan ugovor u skladu sa Zakonom, a što je potvrđeno dokumentacijom koja se nalazi u</w:t>
      </w:r>
      <w:r>
        <w:t xml:space="preserve"> prilogu prijave na Javni poziv,</w:t>
      </w:r>
    </w:p>
    <w:p w:rsidR="00F530B3" w:rsidRDefault="00495F68" w:rsidP="00F530B3">
      <w:pPr>
        <w:pStyle w:val="StandardWeb"/>
        <w:jc w:val="both"/>
      </w:pPr>
      <w:r>
        <w:t>-</w:t>
      </w:r>
      <w:r w:rsidR="00F530B3">
        <w:t xml:space="preserve"> </w:t>
      </w:r>
      <w:r w:rsidR="00951F94">
        <w:t xml:space="preserve">malodobni/a __________________________ </w:t>
      </w:r>
      <w:r w:rsidR="00F530B3">
        <w:t>nije lice koje nema pravo na dodjelu stipendije u sklad</w:t>
      </w:r>
      <w:r>
        <w:t>u sa članom 4. stav (6</w:t>
      </w:r>
      <w:r w:rsidR="00F530B3">
        <w:t>) Odluke o utvrđivanju kriterija za dodjelu kantonalne nagrade, priznanja i stipendija za sport za 2026.godinu u Tuzlanskom kantonu.</w:t>
      </w:r>
    </w:p>
    <w:p w:rsidR="00F530B3" w:rsidRDefault="00F530B3" w:rsidP="00F530B3">
      <w:pPr>
        <w:pStyle w:val="StandardWeb"/>
        <w:jc w:val="both"/>
      </w:pPr>
      <w:r>
        <w:t xml:space="preserve">Saglasan/na sam da </w:t>
      </w:r>
      <w:r w:rsidR="00495F68">
        <w:t xml:space="preserve">Ministarstvo za kulturu, sport i mlade Tuzlanskog kantona </w:t>
      </w:r>
      <w:r>
        <w:t>vrši obradu mojih ličnih podataka sadržanih u prijavi na Javni poziv i pratećoj dokumentaciji, u skladu sa Zakonom o zaštiti ličnih podataka Bosne i Hercegovine, i to isključivo u svrhu provođenja postupka dodjele stipendije, kao i za vrijeme dok za to postoji zakonska potreba.</w:t>
      </w:r>
    </w:p>
    <w:p w:rsidR="00F530B3" w:rsidRDefault="00F530B3" w:rsidP="00F530B3">
      <w:pPr>
        <w:pStyle w:val="StandardWeb"/>
        <w:jc w:val="both"/>
      </w:pPr>
    </w:p>
    <w:p w:rsidR="00F530B3" w:rsidRDefault="00F530B3" w:rsidP="00F530B3">
      <w:r>
        <w:br/>
        <w:t>U ____________, dana ____________ godine</w:t>
      </w:r>
      <w:r>
        <w:br/>
      </w:r>
    </w:p>
    <w:p w:rsidR="00F530B3" w:rsidRDefault="00F530B3" w:rsidP="00F530B3"/>
    <w:p w:rsidR="00F530B3" w:rsidRDefault="00F530B3" w:rsidP="00F530B3">
      <w:r>
        <w:br/>
        <w:t xml:space="preserve">                                                        </w:t>
      </w:r>
      <w:r>
        <w:tab/>
      </w:r>
      <w:r>
        <w:tab/>
      </w:r>
      <w:r>
        <w:tab/>
        <w:t>__________________________</w:t>
      </w:r>
      <w:r>
        <w:br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otpis davaoca izjave)</w:t>
      </w:r>
      <w:r>
        <w:br/>
      </w:r>
    </w:p>
    <w:p w:rsidR="00F530B3" w:rsidRPr="003226E5" w:rsidRDefault="00F530B3" w:rsidP="003226E5">
      <w:pPr>
        <w:rPr>
          <w:i/>
        </w:rPr>
      </w:pPr>
    </w:p>
    <w:sectPr w:rsidR="00F530B3" w:rsidRPr="003226E5" w:rsidSect="00F53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DF8" w:rsidRDefault="00C57DF8">
      <w:pPr>
        <w:spacing w:after="0" w:line="240" w:lineRule="auto"/>
      </w:pPr>
      <w:r>
        <w:separator/>
      </w:r>
    </w:p>
  </w:endnote>
  <w:endnote w:type="continuationSeparator" w:id="0">
    <w:p w:rsidR="00C57DF8" w:rsidRDefault="00C5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7B" w:rsidRDefault="002C2D7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7B" w:rsidRDefault="002C2D7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7B" w:rsidRDefault="002C2D7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DF8" w:rsidRDefault="00C57DF8">
      <w:pPr>
        <w:spacing w:after="0" w:line="240" w:lineRule="auto"/>
      </w:pPr>
      <w:r>
        <w:separator/>
      </w:r>
    </w:p>
  </w:footnote>
  <w:footnote w:type="continuationSeparator" w:id="0">
    <w:p w:rsidR="00C57DF8" w:rsidRDefault="00C5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7B" w:rsidRDefault="002C2D7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C4" w:rsidRPr="000F3B3A" w:rsidRDefault="001152DA" w:rsidP="006E27C4">
    <w:pPr>
      <w:pStyle w:val="Zaglavlje"/>
    </w:pPr>
    <w:r>
      <w:t>Obrazac izjave II</w:t>
    </w:r>
    <w:r w:rsidR="00BC2929">
      <w:t xml:space="preserve"> </w:t>
    </w:r>
    <w:r>
      <w:t>C</w:t>
    </w:r>
    <w:r w:rsidR="006E27C4">
      <w:br/>
      <w:t xml:space="preserve">Izjava zakonskog zastupnika </w:t>
    </w:r>
    <w:r w:rsidR="002C2D7B">
      <w:t>malodobnog</w:t>
    </w:r>
    <w:bookmarkStart w:id="0" w:name="_GoBack"/>
    <w:bookmarkEnd w:id="0"/>
    <w:r w:rsidR="006E27C4">
      <w:t xml:space="preserve"> sportiste za ostvarivanje prava na stipendiju za postignuti klupski rezultat </w:t>
    </w:r>
  </w:p>
  <w:p w:rsidR="00B03F2A" w:rsidRPr="006E27C4" w:rsidRDefault="00B03F2A" w:rsidP="006E27C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C4" w:rsidRDefault="006E27C4" w:rsidP="006E27C4">
    <w:pPr>
      <w:pStyle w:val="Zaglavlje"/>
    </w:pPr>
    <w:r>
      <w:t xml:space="preserve">Obrazac izjave II </w:t>
    </w:r>
    <w:r w:rsidR="001152DA">
      <w:t>B</w:t>
    </w:r>
    <w:r>
      <w:br/>
      <w:t>Izjava punoljetnog sportiste/trenera za ostvarivanje prava na stipendiju za postignuti klupski rezultat</w:t>
    </w:r>
  </w:p>
  <w:p w:rsidR="00F530B3" w:rsidRDefault="00F530B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F2961"/>
    <w:multiLevelType w:val="hybridMultilevel"/>
    <w:tmpl w:val="55029A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221E3"/>
    <w:multiLevelType w:val="hybridMultilevel"/>
    <w:tmpl w:val="78F4C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1821"/>
    <w:rsid w:val="001152DA"/>
    <w:rsid w:val="0015074B"/>
    <w:rsid w:val="0015238B"/>
    <w:rsid w:val="001A2232"/>
    <w:rsid w:val="001F7C75"/>
    <w:rsid w:val="002207E5"/>
    <w:rsid w:val="0026589D"/>
    <w:rsid w:val="0029639D"/>
    <w:rsid w:val="002C2D7B"/>
    <w:rsid w:val="003226E5"/>
    <w:rsid w:val="00326F90"/>
    <w:rsid w:val="00403B50"/>
    <w:rsid w:val="004935C7"/>
    <w:rsid w:val="00495F68"/>
    <w:rsid w:val="005C6B83"/>
    <w:rsid w:val="006E251C"/>
    <w:rsid w:val="006E27C4"/>
    <w:rsid w:val="00745F24"/>
    <w:rsid w:val="008C5054"/>
    <w:rsid w:val="00951F94"/>
    <w:rsid w:val="00AA1D8D"/>
    <w:rsid w:val="00AC34D0"/>
    <w:rsid w:val="00B03F2A"/>
    <w:rsid w:val="00B12607"/>
    <w:rsid w:val="00B264C3"/>
    <w:rsid w:val="00B47730"/>
    <w:rsid w:val="00BC2929"/>
    <w:rsid w:val="00C005CF"/>
    <w:rsid w:val="00C44DFC"/>
    <w:rsid w:val="00C57DF8"/>
    <w:rsid w:val="00CB0664"/>
    <w:rsid w:val="00D63164"/>
    <w:rsid w:val="00DF7D46"/>
    <w:rsid w:val="00E72021"/>
    <w:rsid w:val="00ED7A12"/>
    <w:rsid w:val="00F41CC1"/>
    <w:rsid w:val="00F530B3"/>
    <w:rsid w:val="00FC693F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21FB259-F449-404B-8A78-CAE4563C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Normal"/>
    <w:uiPriority w:val="99"/>
    <w:unhideWhenUsed/>
    <w:rsid w:val="00B126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FD75A-40D6-4F78-8FC3-B4C7840D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KSM-AR</cp:lastModifiedBy>
  <cp:revision>14</cp:revision>
  <dcterms:created xsi:type="dcterms:W3CDTF">2026-03-30T11:16:00Z</dcterms:created>
  <dcterms:modified xsi:type="dcterms:W3CDTF">2026-04-07T11:11:00Z</dcterms:modified>
  <cp:category/>
</cp:coreProperties>
</file>